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default" r:id="rId8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768ACD9C" w14:textId="006F9984" w:rsidR="00073304" w:rsidRPr="00FE35C9" w:rsidRDefault="009848F3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  <w:r w:rsidRPr="009848F3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 xml:space="preserve">Compressor </w:t>
            </w:r>
            <w:r w:rsidR="00B4556A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Motor Data Sheet&amp; Drawing</w:t>
            </w: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6"/>
        <w:gridCol w:w="1448"/>
        <w:gridCol w:w="3861"/>
        <w:gridCol w:w="1455"/>
        <w:gridCol w:w="1439"/>
        <w:gridCol w:w="1434"/>
      </w:tblGrid>
      <w:tr w:rsidR="00FE35C9" w:rsidRPr="00FE35C9" w14:paraId="0579421D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FE35C9" w:rsidRPr="00FE35C9" w14:paraId="4286057A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7519A23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14:paraId="6092E876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55" w:type="dxa"/>
            <w:vAlign w:val="center"/>
          </w:tcPr>
          <w:p w14:paraId="7EECD619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EDE781D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824D6" w:rsidRPr="00FE35C9" w14:paraId="3ECFD851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2C357E6D" w:rsidR="00E824D6" w:rsidRPr="00FE35C9" w:rsidRDefault="00E824D6" w:rsidP="00E824D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7B3F8A3D" w14:textId="52F56BCD" w:rsidR="00E824D6" w:rsidRPr="00FE35C9" w:rsidRDefault="00E824D6" w:rsidP="00E824D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1" w:type="dxa"/>
            <w:vAlign w:val="center"/>
          </w:tcPr>
          <w:p w14:paraId="4FA733C8" w14:textId="5552578C" w:rsidR="00E824D6" w:rsidRPr="00FE35C9" w:rsidRDefault="00E824D6" w:rsidP="00E824D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5C7A4F9A" w14:textId="7B1E5290" w:rsidR="00E824D6" w:rsidRPr="00FE35C9" w:rsidRDefault="00E824D6" w:rsidP="00E824D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B4CBFE1" w14:textId="220A2AF2" w:rsidR="00E824D6" w:rsidRPr="00FE35C9" w:rsidRDefault="00E824D6" w:rsidP="00E824D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6EDFFD6D" w:rsidR="00E824D6" w:rsidRPr="00FE35C9" w:rsidRDefault="00E824D6" w:rsidP="00E824D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56A" w:rsidRPr="00FE35C9" w14:paraId="23B3A81E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B4556A" w:rsidRPr="00FE35C9" w:rsidRDefault="00B4556A" w:rsidP="00B4556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434DAEB7" w:rsidR="00B4556A" w:rsidRPr="00FE35C9" w:rsidRDefault="00B4556A" w:rsidP="00B4556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4-03-2024</w:t>
            </w:r>
          </w:p>
        </w:tc>
        <w:tc>
          <w:tcPr>
            <w:tcW w:w="3861" w:type="dxa"/>
            <w:vAlign w:val="center"/>
          </w:tcPr>
          <w:p w14:paraId="58C4E142" w14:textId="2325C248" w:rsidR="00B4556A" w:rsidRPr="00FE35C9" w:rsidRDefault="00B4556A" w:rsidP="00B4556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14028BFA" w14:textId="118AEF61" w:rsidR="00B4556A" w:rsidRPr="00FE35C9" w:rsidRDefault="00B4556A" w:rsidP="00B4556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40C0B7FB" w14:textId="29BFA2AB" w:rsidR="00B4556A" w:rsidRPr="00FE35C9" w:rsidRDefault="00B4556A" w:rsidP="00B4556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C5F00EF" w14:textId="4DF298E2" w:rsidR="00B4556A" w:rsidRPr="00FE35C9" w:rsidRDefault="00B4556A" w:rsidP="00B4556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FE35C9" w:rsidRPr="00FE35C9" w14:paraId="5042ABF7" w14:textId="77777777" w:rsidTr="000C6FCB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912288">
        <w:trPr>
          <w:trHeight w:val="163"/>
        </w:trPr>
        <w:tc>
          <w:tcPr>
            <w:tcW w:w="692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49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912288">
        <w:trPr>
          <w:gridAfter w:val="1"/>
          <w:wAfter w:w="17" w:type="dxa"/>
          <w:trHeight w:val="499"/>
        </w:trPr>
        <w:tc>
          <w:tcPr>
            <w:tcW w:w="692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7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912288" w:rsidRPr="00FE35C9" w14:paraId="6D9A5F82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2E05D9D3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E824D6" w:rsidRPr="00911B65" w:rsidRDefault="00E824D6" w:rsidP="00E824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6F8A64F1" w14:textId="163475BB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B4F6877" w14:textId="77777777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0675AE6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16EFD7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70F8D2B5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E824D6" w:rsidRPr="00FE35C9" w:rsidRDefault="00E824D6" w:rsidP="00E824D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E824D6" w:rsidRPr="00FE35C9" w:rsidRDefault="00E824D6" w:rsidP="00E824D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1AB81A0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564EF7AF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E824D6" w:rsidRPr="00911B65" w:rsidRDefault="00E824D6" w:rsidP="00E824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1052CF4" w14:textId="759532D7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5E9A5B64" w14:textId="77777777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2B0E17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C79AA1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3B80F381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E824D6" w:rsidRPr="00FE35C9" w:rsidRDefault="00E824D6" w:rsidP="00E824D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E824D6" w:rsidRPr="00FE35C9" w:rsidRDefault="00E824D6" w:rsidP="00E824D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13B482B8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4B989072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0BA2332C" w:rsidR="00E824D6" w:rsidRPr="00911B65" w:rsidRDefault="00E824D6" w:rsidP="00E824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3475542" w14:textId="77CC4CE0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29EB06C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E30B35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D31C05A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64462BE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E824D6" w:rsidRPr="00FE35C9" w:rsidRDefault="00E824D6" w:rsidP="00E824D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E824D6" w:rsidRPr="00FE35C9" w:rsidRDefault="00E824D6" w:rsidP="00E824D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3B0B82C3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0F07954D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  <w:vAlign w:val="center"/>
          </w:tcPr>
          <w:p w14:paraId="30F77740" w14:textId="6891E8A3" w:rsidR="00E824D6" w:rsidRPr="00911B65" w:rsidRDefault="00E824D6" w:rsidP="00E824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0A6A8A5" w14:textId="73AE276E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4A085FA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409EF7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4A4C249A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E824D6" w:rsidRPr="00FE35C9" w:rsidRDefault="00E824D6" w:rsidP="00E824D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E824D6" w:rsidRPr="00FE35C9" w:rsidRDefault="00E824D6" w:rsidP="00E824D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43661F6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43A4457C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  <w:vAlign w:val="center"/>
          </w:tcPr>
          <w:p w14:paraId="100A8D4D" w14:textId="38774273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7FDB81FC" w14:textId="7B2BA31D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3169789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4C02754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2933511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E824D6" w:rsidRPr="00FE35C9" w:rsidRDefault="00E824D6" w:rsidP="00E824D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E824D6" w:rsidRPr="00FE35C9" w:rsidRDefault="00E824D6" w:rsidP="00E824D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6816480E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3558C766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  <w:vAlign w:val="center"/>
          </w:tcPr>
          <w:p w14:paraId="29E67444" w14:textId="546EAE3B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090710E0" w14:textId="541D8EFD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6F1F0F61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59DEA5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5CC10AA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E824D6" w:rsidRPr="00FE35C9" w:rsidRDefault="00E824D6" w:rsidP="00E824D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E824D6" w:rsidRPr="00FE35C9" w:rsidRDefault="00E824D6" w:rsidP="00E824D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6A073387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39D72C29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  <w:vAlign w:val="center"/>
          </w:tcPr>
          <w:p w14:paraId="0EC5EA07" w14:textId="351EFA28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59AFCCCF" w14:textId="0D0358B4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850F8DD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68240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5579E229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E824D6" w:rsidRPr="00FE35C9" w:rsidRDefault="00E824D6" w:rsidP="00E824D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E824D6" w:rsidRPr="00FE35C9" w:rsidRDefault="00E824D6" w:rsidP="00E824D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3B8E6A2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3150BF4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4C33A13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AA607B7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E82B6B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8AD60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1E9F8AA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8E0C74" w:rsidRPr="00FE35C9" w:rsidRDefault="008E0C74" w:rsidP="008E0C7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387F9DF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077493A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73BC8DEC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F2E1052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534D3DC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FF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50D047A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8E0C74" w:rsidRPr="00FE35C9" w:rsidRDefault="008E0C74" w:rsidP="008E0C7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4E133CD1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1289906B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239D99DC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47B8AD80" w14:textId="77777777" w:rsidR="00523432" w:rsidRPr="00FE35C9" w:rsidRDefault="00523432" w:rsidP="00523432">
            <w:pPr>
              <w:jc w:val="center"/>
            </w:pPr>
          </w:p>
        </w:tc>
        <w:tc>
          <w:tcPr>
            <w:tcW w:w="512" w:type="dxa"/>
          </w:tcPr>
          <w:p w14:paraId="12E4ECBB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35A849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11BD07C3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523432" w:rsidRPr="00FE35C9" w:rsidRDefault="00523432" w:rsidP="0052343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42FBD3DB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5310FB49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702461F6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033C3AA1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8A1EBF6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331BB84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523432" w:rsidRPr="00FE35C9" w:rsidRDefault="00523432" w:rsidP="0052343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4455AEEB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51FB4210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3ECF20CA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502160CB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8B3B6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3FA2288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523432" w:rsidRPr="00FE35C9" w:rsidRDefault="00523432" w:rsidP="0052343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945ECA9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262451DA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2B29BA21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6B3C10BE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0574A437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523432" w:rsidRPr="00FE35C9" w:rsidRDefault="00523432" w:rsidP="00523432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523432" w:rsidRPr="00FE35C9" w:rsidRDefault="00523432" w:rsidP="0052343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A90417D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7A94CCFB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7AD6482B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4F030847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54716E39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523432" w:rsidRPr="00FE35C9" w:rsidRDefault="00523432" w:rsidP="00523432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523432" w:rsidRPr="00FE35C9" w:rsidRDefault="00523432" w:rsidP="0052343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E0C232B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7B2D1E64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099BA511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0146A42D" w14:textId="77777777" w:rsidR="00523432" w:rsidRPr="00FE35C9" w:rsidRDefault="00523432" w:rsidP="00523432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7B8A5D38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523432" w:rsidRPr="00FE35C9" w:rsidRDefault="00523432" w:rsidP="0052343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32F408F8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02ADF08E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33183200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1892BDA9" w14:textId="77777777" w:rsidR="00523432" w:rsidRPr="00FE35C9" w:rsidRDefault="00523432" w:rsidP="00523432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4538A0D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523432" w:rsidRPr="00FE35C9" w:rsidRDefault="00523432" w:rsidP="0052343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4A95593B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5708F286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77777777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5C8AA4E7" w14:textId="77777777" w:rsidR="00523432" w:rsidRPr="00FE35C9" w:rsidRDefault="00523432" w:rsidP="00523432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4A5DBA5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523432" w:rsidRPr="00FE35C9" w:rsidRDefault="00523432" w:rsidP="0052343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48550544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5E8D006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22F5E45D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1AAA9B39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39E2AA0A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00B7D0E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BEBCF89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46AA74F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CD8411E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47A211B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EE9AE18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4040F55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3C489E98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7F46ED1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64733DA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762D5CFE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48F8F35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00F0BBD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5DCC99DC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455563D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41EF4CF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01695C8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0D3783D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6873DE9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75113100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7D7CC59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4F6519D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59381E87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2F91CC4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2394939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1F2BF8C8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58F7F49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2E8EC27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3CEA334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74F3D79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7B2DE80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6A8E8FC6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2957A76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7777777" w:rsidR="008E0C74" w:rsidRPr="00FE35C9" w:rsidRDefault="008E0C74" w:rsidP="008E0C74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02B66C6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814D630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7A2E98D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3586817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71AB90C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4269BE0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7FAEFE0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7DDA0DD4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4739B97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5F45EE4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7BD7E963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31517ED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767147B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4A8DE26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252187F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4CD38F1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691AAB4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5D5F097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459EFCC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1510A24A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1D4E6EC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0412EE7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33263365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3A2EA66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09D024D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70D31759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5B8E6C1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1191B0E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79C12046" w14:textId="77777777" w:rsidTr="00912288">
        <w:trPr>
          <w:gridAfter w:val="1"/>
          <w:wAfter w:w="17" w:type="dxa"/>
          <w:trHeight w:val="256"/>
        </w:trPr>
        <w:tc>
          <w:tcPr>
            <w:tcW w:w="692" w:type="dxa"/>
          </w:tcPr>
          <w:p w14:paraId="6D33AF6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0CDBF53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304D9C74" w14:textId="0AE0E9D7" w:rsidR="009803D4" w:rsidRPr="009803D4" w:rsidRDefault="009803D4" w:rsidP="009803D4">
      <w:pPr>
        <w:tabs>
          <w:tab w:val="left" w:pos="1894"/>
        </w:tabs>
      </w:pPr>
    </w:p>
    <w:sectPr w:rsidR="009803D4" w:rsidRPr="009803D4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D1373" w14:textId="77777777" w:rsidR="009F6C70" w:rsidRDefault="009F6C70" w:rsidP="00336C68">
      <w:pPr>
        <w:spacing w:after="0" w:line="240" w:lineRule="auto"/>
      </w:pPr>
      <w:r>
        <w:separator/>
      </w:r>
    </w:p>
  </w:endnote>
  <w:endnote w:type="continuationSeparator" w:id="0">
    <w:p w14:paraId="3AB00C4B" w14:textId="77777777" w:rsidR="009F6C70" w:rsidRDefault="009F6C70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241A7" w14:textId="77777777" w:rsidR="009F6C70" w:rsidRDefault="009F6C70" w:rsidP="00336C68">
      <w:pPr>
        <w:spacing w:after="0" w:line="240" w:lineRule="auto"/>
      </w:pPr>
      <w:r>
        <w:separator/>
      </w:r>
    </w:p>
  </w:footnote>
  <w:footnote w:type="continuationSeparator" w:id="0">
    <w:p w14:paraId="40BA5488" w14:textId="77777777" w:rsidR="009F6C70" w:rsidRDefault="009F6C70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Look w:val="04A0" w:firstRow="1" w:lastRow="0" w:firstColumn="1" w:lastColumn="0" w:noHBand="0" w:noVBand="1"/>
    </w:tblPr>
    <w:tblGrid>
      <w:gridCol w:w="1980"/>
      <w:gridCol w:w="378"/>
      <w:gridCol w:w="5382"/>
      <w:gridCol w:w="990"/>
      <w:gridCol w:w="1710"/>
    </w:tblGrid>
    <w:tr w:rsidR="000C6FCB" w:rsidRPr="00405E20" w14:paraId="5B7660A9" w14:textId="77777777" w:rsidTr="00911B65">
      <w:trPr>
        <w:trHeight w:val="1367"/>
      </w:trPr>
      <w:tc>
        <w:tcPr>
          <w:tcW w:w="198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hideMark/>
        </w:tcPr>
        <w:p w14:paraId="257D9037" w14:textId="65CF84D7" w:rsidR="000C6FCB" w:rsidRPr="00405E20" w:rsidRDefault="00E824D6" w:rsidP="00086A6B">
          <w:pPr>
            <w:pStyle w:val="Header"/>
            <w:ind w:right="415"/>
            <w:rPr>
              <w:rFonts w:ascii="Times New Roman" w:hAnsi="Times New Roman"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68F681B" wp14:editId="6B2F5BD0">
                <wp:simplePos x="0" y="0"/>
                <wp:positionH relativeFrom="column">
                  <wp:posOffset>288290</wp:posOffset>
                </wp:positionH>
                <wp:positionV relativeFrom="paragraph">
                  <wp:posOffset>83185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4EFB721D" wp14:editId="70DDE774">
                <wp:simplePos x="0" y="0"/>
                <wp:positionH relativeFrom="column">
                  <wp:posOffset>283845</wp:posOffset>
                </wp:positionH>
                <wp:positionV relativeFrom="paragraph">
                  <wp:posOffset>94615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" w:type="dxa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</w:tcPr>
        <w:p w14:paraId="5D1252EA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2303B90B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Toase-ehe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Park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Sanati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Gohar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Ofogh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</w:p>
        <w:p w14:paraId="60DEB343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5A8FEA21" w14:textId="77777777" w:rsidR="000C6FCB" w:rsidRPr="00C60FE2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70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5E15D731" w14:textId="3D01BF1D" w:rsidR="000C6FCB" w:rsidRPr="00C60FE2" w:rsidRDefault="00E824D6" w:rsidP="00073304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10F6053A" wp14:editId="63D19127">
                <wp:simplePos x="0" y="0"/>
                <wp:positionH relativeFrom="column">
                  <wp:posOffset>487680</wp:posOffset>
                </wp:positionH>
                <wp:positionV relativeFrom="paragraph">
                  <wp:posOffset>15875</wp:posOffset>
                </wp:positionV>
                <wp:extent cx="709930" cy="480060"/>
                <wp:effectExtent l="0" t="0" r="0" b="0"/>
                <wp:wrapNone/>
                <wp:docPr id="7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933603-BFD3-423C-B8AE-96FEB665A5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9A933603-BFD3-423C-B8AE-96FEB665A5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93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ED5F87" w14:textId="43A6BF38" w:rsidR="000C6FCB" w:rsidRPr="00C60FE2" w:rsidRDefault="00E824D6" w:rsidP="00073304">
          <w:pPr>
            <w:tabs>
              <w:tab w:val="left" w:pos="1490"/>
            </w:tabs>
            <w:ind w:left="-130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2C85BA92" wp14:editId="7FEC1539">
                <wp:simplePos x="0" y="0"/>
                <wp:positionH relativeFrom="column">
                  <wp:posOffset>601980</wp:posOffset>
                </wp:positionH>
                <wp:positionV relativeFrom="paragraph">
                  <wp:posOffset>358140</wp:posOffset>
                </wp:positionV>
                <wp:extent cx="502920" cy="502920"/>
                <wp:effectExtent l="0" t="0" r="0" b="0"/>
                <wp:wrapNone/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C6FCB" w:rsidRPr="00405E20" w14:paraId="50E8CB0E" w14:textId="77777777" w:rsidTr="00666B6A">
      <w:trPr>
        <w:trHeight w:val="257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</w:tcPr>
        <w:p w14:paraId="67670A1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left w:val="nil"/>
            <w:bottom w:val="nil"/>
            <w:right w:val="single" w:sz="18" w:space="0" w:color="auto"/>
          </w:tcBorders>
          <w:noWrap/>
        </w:tcPr>
        <w:p w14:paraId="76FACDE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0EB9DD94" w14:textId="2C87B82F" w:rsidR="000C6FCB" w:rsidRPr="009848F3" w:rsidRDefault="000C6FCB" w:rsidP="0012402F">
          <w:pPr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="00911B65"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9848F3" w:rsidRPr="009848F3">
            <w:rPr>
              <w:rFonts w:ascii="Times New Roman" w:hAnsi="Times New Roman"/>
              <w:sz w:val="20"/>
              <w:szCs w:val="20"/>
            </w:rPr>
            <w:t xml:space="preserve">Package / </w:t>
          </w:r>
          <w:r w:rsidR="00B4556A" w:rsidRPr="00B4556A">
            <w:rPr>
              <w:rFonts w:ascii="Times New Roman" w:hAnsi="Times New Roman"/>
              <w:sz w:val="20"/>
              <w:szCs w:val="20"/>
            </w:rPr>
            <w:t>Compressor Motor Data Sheet&amp;</w:t>
          </w:r>
          <w:r w:rsidR="00B4556A">
            <w:rPr>
              <w:rFonts w:ascii="Times New Roman" w:hAnsi="Times New Roman"/>
              <w:sz w:val="20"/>
              <w:szCs w:val="20"/>
            </w:rPr>
            <w:t xml:space="preserve"> </w:t>
          </w:r>
          <w:r w:rsidR="00B4556A" w:rsidRPr="00B4556A">
            <w:rPr>
              <w:rFonts w:ascii="Times New Roman" w:hAnsi="Times New Roman"/>
              <w:sz w:val="20"/>
              <w:szCs w:val="20"/>
            </w:rPr>
            <w:t>Drawing</w:t>
          </w:r>
        </w:p>
      </w:tc>
      <w:tc>
        <w:tcPr>
          <w:tcW w:w="2700" w:type="dxa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0B763556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4EE4B62A" w14:textId="77777777" w:rsidTr="00666B6A">
      <w:trPr>
        <w:trHeight w:val="62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  <w:hideMark/>
        </w:tcPr>
        <w:p w14:paraId="0DC2B560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 w:val="restart"/>
          <w:tcBorders>
            <w:top w:val="nil"/>
            <w:left w:val="nil"/>
            <w:right w:val="single" w:sz="18" w:space="0" w:color="auto"/>
          </w:tcBorders>
        </w:tcPr>
        <w:p w14:paraId="01B4DCD3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2883FEE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00" w:type="dxa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0094690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0536A9C0" w14:textId="77777777" w:rsidTr="00666B6A">
      <w:trPr>
        <w:trHeight w:val="513"/>
      </w:trPr>
      <w:tc>
        <w:tcPr>
          <w:tcW w:w="1980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</w:tcPr>
        <w:p w14:paraId="372D3769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CB37BED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6CA6298F" w14:textId="6E3BA3CD" w:rsidR="000C6FCB" w:rsidRPr="00073304" w:rsidRDefault="000C6FCB" w:rsidP="00161DA0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B4556A" w:rsidRPr="00B4556A">
            <w:rPr>
              <w:rFonts w:ascii="Times New Roman" w:hAnsi="Times New Roman"/>
              <w:sz w:val="20"/>
              <w:szCs w:val="20"/>
            </w:rPr>
            <w:t>EI027-HSE-VD – EL– DSH– 001-R0</w:t>
          </w:r>
        </w:p>
      </w:tc>
      <w:tc>
        <w:tcPr>
          <w:tcW w:w="9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3D953375" w14:textId="3BD00644" w:rsidR="000C6FCB" w:rsidRPr="00090A01" w:rsidRDefault="000C6FCB" w:rsidP="0012402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E824D6">
            <w:rPr>
              <w:rFonts w:ascii="Times New Roman" w:hAnsi="Times New Roman"/>
              <w:sz w:val="20"/>
              <w:szCs w:val="20"/>
            </w:rPr>
            <w:t>1</w:t>
          </w:r>
        </w:p>
      </w:tc>
      <w:tc>
        <w:tcPr>
          <w:tcW w:w="17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E3E78C" w14:textId="4768E6D0" w:rsidR="000C6FCB" w:rsidRPr="002B085F" w:rsidRDefault="000C6FCB" w:rsidP="00090A01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2B085F">
            <w:rPr>
              <w:rFonts w:ascii="Times New Roman" w:hAnsi="Times New Roman"/>
              <w:sz w:val="20"/>
              <w:szCs w:val="20"/>
            </w:rPr>
            <w:t xml:space="preserve">Page  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B085F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1B4293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B085F">
            <w:rPr>
              <w:rFonts w:ascii="Times New Roman" w:hAnsi="Times New Roman"/>
              <w:sz w:val="20"/>
              <w:szCs w:val="20"/>
            </w:rPr>
            <w:t xml:space="preserve">  of   </w:t>
          </w:r>
          <w:r w:rsidR="009D1545">
            <w:rPr>
              <w:noProof/>
            </w:rPr>
            <w:t>4</w:t>
          </w:r>
        </w:p>
      </w:tc>
    </w:tr>
  </w:tbl>
  <w:p w14:paraId="1D1ACD98" w14:textId="3B1C053D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225B"/>
    <w:rsid w:val="00046F9C"/>
    <w:rsid w:val="00047BD9"/>
    <w:rsid w:val="000579EE"/>
    <w:rsid w:val="00061C97"/>
    <w:rsid w:val="00073304"/>
    <w:rsid w:val="000740CE"/>
    <w:rsid w:val="00084174"/>
    <w:rsid w:val="00086A6B"/>
    <w:rsid w:val="000909C1"/>
    <w:rsid w:val="00090A01"/>
    <w:rsid w:val="000942D0"/>
    <w:rsid w:val="000A1435"/>
    <w:rsid w:val="000A49D1"/>
    <w:rsid w:val="000B22CB"/>
    <w:rsid w:val="000B2702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BB8"/>
    <w:rsid w:val="00117415"/>
    <w:rsid w:val="0012402F"/>
    <w:rsid w:val="00125D2C"/>
    <w:rsid w:val="00135420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79C5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A2225"/>
    <w:rsid w:val="002B35B9"/>
    <w:rsid w:val="002B414F"/>
    <w:rsid w:val="002B575B"/>
    <w:rsid w:val="002C0B86"/>
    <w:rsid w:val="002D2F2A"/>
    <w:rsid w:val="002E3A80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C4CF2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261FC"/>
    <w:rsid w:val="00430B24"/>
    <w:rsid w:val="0043220F"/>
    <w:rsid w:val="00435ECA"/>
    <w:rsid w:val="0044315E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7B77"/>
    <w:rsid w:val="004D40CE"/>
    <w:rsid w:val="004E240F"/>
    <w:rsid w:val="004F0BDD"/>
    <w:rsid w:val="0050097F"/>
    <w:rsid w:val="00501498"/>
    <w:rsid w:val="00507A50"/>
    <w:rsid w:val="00517105"/>
    <w:rsid w:val="00523432"/>
    <w:rsid w:val="00537F89"/>
    <w:rsid w:val="00540FBA"/>
    <w:rsid w:val="00544A6F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47ED"/>
    <w:rsid w:val="0069750E"/>
    <w:rsid w:val="006A6B9D"/>
    <w:rsid w:val="006B245D"/>
    <w:rsid w:val="006C5A10"/>
    <w:rsid w:val="006D6501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6018"/>
    <w:rsid w:val="007A4585"/>
    <w:rsid w:val="007D2E7F"/>
    <w:rsid w:val="007D5A08"/>
    <w:rsid w:val="007F0C5F"/>
    <w:rsid w:val="007F6131"/>
    <w:rsid w:val="00811C78"/>
    <w:rsid w:val="00835270"/>
    <w:rsid w:val="00837C91"/>
    <w:rsid w:val="0084140D"/>
    <w:rsid w:val="00852292"/>
    <w:rsid w:val="00856402"/>
    <w:rsid w:val="00860B04"/>
    <w:rsid w:val="00860EB6"/>
    <w:rsid w:val="00861C57"/>
    <w:rsid w:val="00861DDB"/>
    <w:rsid w:val="00864C24"/>
    <w:rsid w:val="00880D21"/>
    <w:rsid w:val="00881077"/>
    <w:rsid w:val="008823B3"/>
    <w:rsid w:val="00895550"/>
    <w:rsid w:val="00896783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DB7"/>
    <w:rsid w:val="00972005"/>
    <w:rsid w:val="00972232"/>
    <w:rsid w:val="00977790"/>
    <w:rsid w:val="009803D4"/>
    <w:rsid w:val="00981A80"/>
    <w:rsid w:val="009848F3"/>
    <w:rsid w:val="00995877"/>
    <w:rsid w:val="00995963"/>
    <w:rsid w:val="00997D7E"/>
    <w:rsid w:val="009A245D"/>
    <w:rsid w:val="009A6E6F"/>
    <w:rsid w:val="009C6954"/>
    <w:rsid w:val="009D1545"/>
    <w:rsid w:val="009D7777"/>
    <w:rsid w:val="009E01BD"/>
    <w:rsid w:val="009F6C70"/>
    <w:rsid w:val="009F6EF3"/>
    <w:rsid w:val="009F74CC"/>
    <w:rsid w:val="00A043EE"/>
    <w:rsid w:val="00A159AA"/>
    <w:rsid w:val="00A20222"/>
    <w:rsid w:val="00A22285"/>
    <w:rsid w:val="00A40F74"/>
    <w:rsid w:val="00A41358"/>
    <w:rsid w:val="00A47293"/>
    <w:rsid w:val="00A56A39"/>
    <w:rsid w:val="00A676B6"/>
    <w:rsid w:val="00A74B2A"/>
    <w:rsid w:val="00A826F1"/>
    <w:rsid w:val="00A95C1F"/>
    <w:rsid w:val="00A96BA5"/>
    <w:rsid w:val="00AA0D3D"/>
    <w:rsid w:val="00AA415D"/>
    <w:rsid w:val="00AB5897"/>
    <w:rsid w:val="00AD3DBB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4556A"/>
    <w:rsid w:val="00B50F96"/>
    <w:rsid w:val="00B6110C"/>
    <w:rsid w:val="00B73874"/>
    <w:rsid w:val="00B73BA6"/>
    <w:rsid w:val="00B75759"/>
    <w:rsid w:val="00B77B57"/>
    <w:rsid w:val="00B94270"/>
    <w:rsid w:val="00B94A87"/>
    <w:rsid w:val="00BB6539"/>
    <w:rsid w:val="00BD4152"/>
    <w:rsid w:val="00BE0C70"/>
    <w:rsid w:val="00BE135F"/>
    <w:rsid w:val="00BE2815"/>
    <w:rsid w:val="00BE35A9"/>
    <w:rsid w:val="00BE7693"/>
    <w:rsid w:val="00BF1207"/>
    <w:rsid w:val="00BF5B18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743A"/>
    <w:rsid w:val="00C616A2"/>
    <w:rsid w:val="00C70BB2"/>
    <w:rsid w:val="00C72848"/>
    <w:rsid w:val="00C766DF"/>
    <w:rsid w:val="00C825E7"/>
    <w:rsid w:val="00C90340"/>
    <w:rsid w:val="00C97AEF"/>
    <w:rsid w:val="00CA5C37"/>
    <w:rsid w:val="00CB12BE"/>
    <w:rsid w:val="00CB3839"/>
    <w:rsid w:val="00CB4C00"/>
    <w:rsid w:val="00CD07D3"/>
    <w:rsid w:val="00CD4EEF"/>
    <w:rsid w:val="00CD60E5"/>
    <w:rsid w:val="00CE26D7"/>
    <w:rsid w:val="00CE6949"/>
    <w:rsid w:val="00CF419F"/>
    <w:rsid w:val="00D00354"/>
    <w:rsid w:val="00D0043B"/>
    <w:rsid w:val="00D0441C"/>
    <w:rsid w:val="00D21F9D"/>
    <w:rsid w:val="00D3142C"/>
    <w:rsid w:val="00D354D1"/>
    <w:rsid w:val="00D35EC6"/>
    <w:rsid w:val="00D43A7D"/>
    <w:rsid w:val="00D441AB"/>
    <w:rsid w:val="00D553A1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76FC"/>
    <w:rsid w:val="00E14203"/>
    <w:rsid w:val="00E20F45"/>
    <w:rsid w:val="00E341E3"/>
    <w:rsid w:val="00E40DC9"/>
    <w:rsid w:val="00E452A1"/>
    <w:rsid w:val="00E46BB5"/>
    <w:rsid w:val="00E56673"/>
    <w:rsid w:val="00E6124E"/>
    <w:rsid w:val="00E71B02"/>
    <w:rsid w:val="00E728B0"/>
    <w:rsid w:val="00E75C14"/>
    <w:rsid w:val="00E766CC"/>
    <w:rsid w:val="00E824D6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619F7"/>
    <w:rsid w:val="00F73791"/>
    <w:rsid w:val="00F73B0D"/>
    <w:rsid w:val="00F8020B"/>
    <w:rsid w:val="00F97617"/>
    <w:rsid w:val="00FA7057"/>
    <w:rsid w:val="00FB1194"/>
    <w:rsid w:val="00FB1559"/>
    <w:rsid w:val="00FC11FE"/>
    <w:rsid w:val="00FC2A1D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8</Words>
  <Characters>854</Characters>
  <Application>Microsoft Office Word</Application>
  <DocSecurity>0</DocSecurity>
  <Lines>854</Lines>
  <Paragraphs>2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NoteBook</cp:lastModifiedBy>
  <cp:revision>7</cp:revision>
  <cp:lastPrinted>2020-08-05T10:40:00Z</cp:lastPrinted>
  <dcterms:created xsi:type="dcterms:W3CDTF">2024-02-05T09:13:00Z</dcterms:created>
  <dcterms:modified xsi:type="dcterms:W3CDTF">2024-03-24T08:07:00Z</dcterms:modified>
</cp:coreProperties>
</file>